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D10C1D" w:rsidRPr="000A58C3" w:rsidRDefault="000A58C3" w:rsidP="00D10C1D">
      <w:pPr>
        <w:spacing w:before="100" w:beforeAutospacing="1" w:after="100" w:afterAutospacing="1"/>
        <w:jc w:val="center"/>
        <w:rPr>
          <w:rFonts w:ascii="Gill Sans MT" w:hAnsi="Gill Sans MT" w:cs="Helvetica"/>
          <w:b/>
          <w:color w:val="000000" w:themeColor="text1"/>
          <w:sz w:val="40"/>
          <w:szCs w:val="40"/>
          <w:lang w:eastAsia="it-IT"/>
        </w:rPr>
      </w:pPr>
      <w:r w:rsidRPr="000A58C3">
        <w:rPr>
          <w:rFonts w:ascii="Gill Sans MT" w:hAnsi="Gill Sans MT" w:cs="Helvetica"/>
          <w:b/>
          <w:color w:val="000000" w:themeColor="text1"/>
          <w:sz w:val="40"/>
          <w:szCs w:val="40"/>
          <w:lang w:eastAsia="it-IT"/>
        </w:rPr>
        <w:t xml:space="preserve">Rotundo éxito del concurso solidario “Otra belleza canina” de Fiat Professional </w:t>
      </w:r>
    </w:p>
    <w:p w:rsidR="00647F0D" w:rsidRPr="00647F0D" w:rsidRDefault="00647F0D" w:rsidP="00647F0D">
      <w:pPr>
        <w:pStyle w:val="Prrafodelista"/>
        <w:numPr>
          <w:ilvl w:val="0"/>
          <w:numId w:val="13"/>
        </w:numPr>
        <w:spacing w:line="360" w:lineRule="auto"/>
        <w:ind w:left="284" w:hanging="284"/>
        <w:jc w:val="both"/>
        <w:rPr>
          <w:rStyle w:val="Textoennegrita"/>
          <w:b w:val="0"/>
        </w:rPr>
      </w:pPr>
      <w:bookmarkStart w:id="6" w:name="OLE_LINK3"/>
      <w:bookmarkStart w:id="7" w:name="OLE_LINK4"/>
      <w:bookmarkStart w:id="8" w:name="OLE_LINK8"/>
      <w:bookmarkStart w:id="9" w:name="OLE_LINK9"/>
      <w:bookmarkEnd w:id="0"/>
      <w:bookmarkEnd w:id="1"/>
      <w:bookmarkEnd w:id="2"/>
      <w:bookmarkEnd w:id="3"/>
      <w:bookmarkEnd w:id="4"/>
      <w:bookmarkEnd w:id="5"/>
      <w:r w:rsidRPr="00647F0D">
        <w:rPr>
          <w:rStyle w:val="Textoennegrita"/>
        </w:rPr>
        <w:t xml:space="preserve">El evento "Otra Belleza Canina" </w:t>
      </w:r>
      <w:r>
        <w:rPr>
          <w:rStyle w:val="Textoennegrita"/>
        </w:rPr>
        <w:t>tuvo</w:t>
      </w:r>
      <w:r w:rsidRPr="00647F0D">
        <w:rPr>
          <w:rStyle w:val="Textoennegrita"/>
        </w:rPr>
        <w:t xml:space="preserve"> lugar en Madrid el </w:t>
      </w:r>
      <w:r>
        <w:rPr>
          <w:rStyle w:val="Textoennegrita"/>
        </w:rPr>
        <w:t>pasado sábado</w:t>
      </w:r>
      <w:r w:rsidRPr="00647F0D">
        <w:rPr>
          <w:rStyle w:val="Textoennegrita"/>
        </w:rPr>
        <w:t xml:space="preserve"> 15 de junio </w:t>
      </w:r>
      <w:r>
        <w:rPr>
          <w:rStyle w:val="Textoennegrita"/>
        </w:rPr>
        <w:t>con la presencia de numeroso público y</w:t>
      </w:r>
      <w:r w:rsidRPr="00647F0D">
        <w:rPr>
          <w:rStyle w:val="Textoennegrita"/>
        </w:rPr>
        <w:t xml:space="preserve"> una completa agenda de actividades y zonas de ocio para </w:t>
      </w:r>
      <w:r>
        <w:rPr>
          <w:rStyle w:val="Textoennegrita"/>
        </w:rPr>
        <w:t>toda la familia</w:t>
      </w:r>
      <w:r w:rsidRPr="00647F0D">
        <w:rPr>
          <w:rStyle w:val="Textoennegrita"/>
        </w:rPr>
        <w:t>.</w:t>
      </w:r>
    </w:p>
    <w:p w:rsidR="00647F0D" w:rsidRPr="00647F0D" w:rsidRDefault="00647F0D" w:rsidP="00647F0D">
      <w:pPr>
        <w:pStyle w:val="Prrafodelista"/>
        <w:numPr>
          <w:ilvl w:val="0"/>
          <w:numId w:val="13"/>
        </w:numPr>
        <w:spacing w:line="360" w:lineRule="auto"/>
        <w:ind w:left="284" w:hanging="284"/>
        <w:jc w:val="both"/>
        <w:rPr>
          <w:rStyle w:val="Textoennegrita"/>
          <w:b w:val="0"/>
        </w:rPr>
      </w:pPr>
      <w:r w:rsidRPr="00647F0D">
        <w:rPr>
          <w:rStyle w:val="Textoennegrita"/>
        </w:rPr>
        <w:t xml:space="preserve">Una iniciativa solidaria de Fiat Professional que contará con la presencia de algunas caras conocidas del deporte, el cine y la televisión como </w:t>
      </w:r>
      <w:proofErr w:type="spellStart"/>
      <w:r w:rsidRPr="00647F0D">
        <w:rPr>
          <w:b/>
        </w:rPr>
        <w:t>Joe</w:t>
      </w:r>
      <w:proofErr w:type="spellEnd"/>
      <w:r w:rsidRPr="00647F0D">
        <w:rPr>
          <w:b/>
        </w:rPr>
        <w:t xml:space="preserve"> </w:t>
      </w:r>
      <w:proofErr w:type="spellStart"/>
      <w:r w:rsidRPr="00647F0D">
        <w:rPr>
          <w:b/>
        </w:rPr>
        <w:t>Arlaukas</w:t>
      </w:r>
      <w:proofErr w:type="spellEnd"/>
      <w:r w:rsidRPr="00647F0D">
        <w:rPr>
          <w:b/>
        </w:rPr>
        <w:t xml:space="preserve">, </w:t>
      </w:r>
      <w:r w:rsidR="000454C9">
        <w:rPr>
          <w:b/>
        </w:rPr>
        <w:t>Ferna</w:t>
      </w:r>
      <w:r w:rsidRPr="00647F0D">
        <w:rPr>
          <w:b/>
        </w:rPr>
        <w:t xml:space="preserve">ndo Tejero, Carlos </w:t>
      </w:r>
      <w:proofErr w:type="spellStart"/>
      <w:r w:rsidRPr="00647F0D">
        <w:rPr>
          <w:b/>
        </w:rPr>
        <w:t>Sobera</w:t>
      </w:r>
      <w:proofErr w:type="spellEnd"/>
      <w:r w:rsidRPr="00647F0D">
        <w:rPr>
          <w:b/>
        </w:rPr>
        <w:t xml:space="preserve"> y Roberto Brasero </w:t>
      </w:r>
    </w:p>
    <w:p w:rsidR="00647F0D" w:rsidRPr="00647F0D" w:rsidRDefault="00647F0D" w:rsidP="00647F0D">
      <w:pPr>
        <w:pStyle w:val="Prrafodelista"/>
        <w:numPr>
          <w:ilvl w:val="0"/>
          <w:numId w:val="13"/>
        </w:numPr>
        <w:spacing w:line="360" w:lineRule="auto"/>
        <w:ind w:left="284" w:hanging="284"/>
        <w:jc w:val="both"/>
        <w:rPr>
          <w:rStyle w:val="Textoennegrita"/>
          <w:b w:val="0"/>
        </w:rPr>
      </w:pPr>
      <w:r>
        <w:rPr>
          <w:rStyle w:val="Textoennegrita"/>
        </w:rPr>
        <w:t>Con el concurso “Otra belleza canina” Fiat Professional da</w:t>
      </w:r>
      <w:r w:rsidRPr="00647F0D">
        <w:rPr>
          <w:rStyle w:val="Textoennegrita"/>
        </w:rPr>
        <w:t xml:space="preserve"> continuidad al éxito de su proye</w:t>
      </w:r>
      <w:r>
        <w:rPr>
          <w:rStyle w:val="Textoennegrita"/>
        </w:rPr>
        <w:t>cto solidario "Perros Felices" que comenzó en 2018.</w:t>
      </w:r>
    </w:p>
    <w:p w:rsidR="004C523A" w:rsidRDefault="004C523A" w:rsidP="00495810">
      <w:pPr>
        <w:spacing w:line="360" w:lineRule="auto"/>
        <w:jc w:val="both"/>
        <w:rPr>
          <w:b/>
        </w:rPr>
      </w:pPr>
    </w:p>
    <w:p w:rsidR="00647F0D" w:rsidRDefault="0001046F" w:rsidP="00647F0D">
      <w:pPr>
        <w:spacing w:line="360" w:lineRule="auto"/>
        <w:jc w:val="both"/>
      </w:pPr>
      <w:r w:rsidRPr="00495810">
        <w:rPr>
          <w:b/>
        </w:rPr>
        <w:t xml:space="preserve">Alcalá de Henares, </w:t>
      </w:r>
      <w:r w:rsidR="00BE50BC">
        <w:rPr>
          <w:b/>
        </w:rPr>
        <w:t>18</w:t>
      </w:r>
      <w:r w:rsidR="00B6258E" w:rsidRPr="00495810">
        <w:rPr>
          <w:b/>
        </w:rPr>
        <w:t xml:space="preserve"> </w:t>
      </w:r>
      <w:r w:rsidRPr="00495810">
        <w:rPr>
          <w:b/>
        </w:rPr>
        <w:t xml:space="preserve">de </w:t>
      </w:r>
      <w:r w:rsidR="00C16D5D" w:rsidRPr="00495810">
        <w:rPr>
          <w:b/>
        </w:rPr>
        <w:t>junio</w:t>
      </w:r>
      <w:r w:rsidRPr="00495810">
        <w:rPr>
          <w:b/>
        </w:rPr>
        <w:t xml:space="preserve"> de 2019</w:t>
      </w:r>
      <w:r w:rsidR="00D10C1D">
        <w:rPr>
          <w:b/>
        </w:rPr>
        <w:t>.-</w:t>
      </w:r>
      <w:r w:rsidR="00D10C1D" w:rsidRPr="00D10C1D">
        <w:t xml:space="preserve"> </w:t>
      </w:r>
      <w:bookmarkEnd w:id="6"/>
      <w:bookmarkEnd w:id="7"/>
      <w:bookmarkEnd w:id="8"/>
      <w:bookmarkEnd w:id="9"/>
      <w:r w:rsidR="00647F0D">
        <w:t xml:space="preserve">El Proyecto Perros Felices, impulsado por Fiat Professional para el cuidado y la recuperación de perros abandonados, sigue creciendo y el pasado sábado celebró la primera edición de un original concurso de belleza solidario para perros en adopción. </w:t>
      </w:r>
    </w:p>
    <w:p w:rsidR="00647F0D" w:rsidRDefault="00647F0D" w:rsidP="00647F0D">
      <w:pPr>
        <w:spacing w:line="360" w:lineRule="auto"/>
        <w:jc w:val="both"/>
      </w:pPr>
    </w:p>
    <w:p w:rsidR="00647F0D" w:rsidRDefault="00647F0D" w:rsidP="00647F0D">
      <w:pPr>
        <w:spacing w:line="360" w:lineRule="auto"/>
        <w:jc w:val="both"/>
      </w:pPr>
      <w:r>
        <w:t xml:space="preserve">El pasado sábado 15 de junio,  la Finca </w:t>
      </w:r>
      <w:proofErr w:type="spellStart"/>
      <w:r>
        <w:t>Astilbe</w:t>
      </w:r>
      <w:proofErr w:type="spellEnd"/>
      <w:r>
        <w:t xml:space="preserve"> (Madrid) fue el lugar elegido para la celebración de este evento para toda la familia. El objetivo era pasar una gran jornada en la que los perros en adopción encontrasen nuevas familias ese mismo día y que, a su vez, los asistentes pudieran disfrutar de diferentes actividades como charlas y talleres, así como áreas de juego y zonas de gastronomía.</w:t>
      </w:r>
    </w:p>
    <w:p w:rsidR="00647F0D" w:rsidRDefault="00647F0D" w:rsidP="00647F0D">
      <w:pPr>
        <w:spacing w:line="360" w:lineRule="auto"/>
        <w:jc w:val="both"/>
      </w:pPr>
    </w:p>
    <w:p w:rsidR="00647F0D" w:rsidRDefault="00647F0D" w:rsidP="00647F0D">
      <w:pPr>
        <w:spacing w:line="360" w:lineRule="auto"/>
        <w:jc w:val="both"/>
      </w:pPr>
      <w:r>
        <w:t xml:space="preserve">Las charlas fueron impartidas por Bayer, </w:t>
      </w:r>
      <w:proofErr w:type="spellStart"/>
      <w:r>
        <w:t>Gosbi</w:t>
      </w:r>
      <w:proofErr w:type="spellEnd"/>
      <w:r>
        <w:t xml:space="preserve"> y el Hospital Veterinario Retiro con temas tan importantes como “Salud e Higiene de nuestros animales”, “</w:t>
      </w:r>
      <w:proofErr w:type="gramStart"/>
      <w:r>
        <w:t>¿</w:t>
      </w:r>
      <w:proofErr w:type="gramEnd"/>
      <w:r>
        <w:t>Sabemos lo que comen nuestros perros” o “Medidas preventivas para la salud animal”, exponiendo ampliamente algunas de las grandes cuestiones cuando se trata de cuidar correctamente de un animal doméstico.</w:t>
      </w:r>
    </w:p>
    <w:p w:rsidR="00647F0D" w:rsidRDefault="00647F0D" w:rsidP="00647F0D">
      <w:pPr>
        <w:spacing w:line="360" w:lineRule="auto"/>
        <w:jc w:val="both"/>
      </w:pPr>
    </w:p>
    <w:p w:rsidR="000454C9" w:rsidRDefault="00647F0D" w:rsidP="000454C9">
      <w:pPr>
        <w:spacing w:line="360" w:lineRule="auto"/>
      </w:pPr>
      <w:r>
        <w:t>A su vez, se celebraron dos desfiles como parte del concurso en el que se votaron categorías que</w:t>
      </w:r>
      <w:r w:rsidR="000454C9">
        <w:t xml:space="preserve"> nada tenían que ver con la belleza y si con el resto de valores que hacen de los perros animales de compañía únicos como: c</w:t>
      </w:r>
      <w:r w:rsidR="000454C9" w:rsidRPr="00225D7F">
        <w:t>ariñoso</w:t>
      </w:r>
      <w:r w:rsidR="000454C9">
        <w:t>, j</w:t>
      </w:r>
      <w:r w:rsidR="000454C9" w:rsidRPr="00225D7F">
        <w:t>uguetón</w:t>
      </w:r>
      <w:r w:rsidR="000454C9">
        <w:t>, f</w:t>
      </w:r>
      <w:r w:rsidR="000454C9" w:rsidRPr="00225D7F">
        <w:t>iel</w:t>
      </w:r>
      <w:r w:rsidR="000454C9">
        <w:t>, d</w:t>
      </w:r>
      <w:r w:rsidR="000454C9" w:rsidRPr="00225D7F">
        <w:t>ivertido</w:t>
      </w:r>
      <w:r w:rsidR="000454C9">
        <w:t>, s</w:t>
      </w:r>
      <w:r w:rsidR="000454C9" w:rsidRPr="00225D7F">
        <w:t>impático</w:t>
      </w:r>
      <w:r w:rsidR="000454C9">
        <w:t>, b</w:t>
      </w:r>
      <w:r w:rsidR="000454C9" w:rsidRPr="00225D7F">
        <w:t>ueno</w:t>
      </w:r>
      <w:r w:rsidR="000454C9">
        <w:t xml:space="preserve">, </w:t>
      </w:r>
      <w:r w:rsidR="000454C9">
        <w:lastRenderedPageBreak/>
        <w:t>a</w:t>
      </w:r>
      <w:r w:rsidR="000454C9" w:rsidRPr="00225D7F">
        <w:t>legre</w:t>
      </w:r>
      <w:r w:rsidR="000454C9">
        <w:t>, a</w:t>
      </w:r>
      <w:r w:rsidR="000454C9" w:rsidRPr="00225D7F">
        <w:t>mable</w:t>
      </w:r>
      <w:r w:rsidR="000454C9">
        <w:t>, f</w:t>
      </w:r>
      <w:r w:rsidR="000454C9" w:rsidRPr="00225D7F">
        <w:t>eliz</w:t>
      </w:r>
      <w:r w:rsidR="000454C9">
        <w:t>, v</w:t>
      </w:r>
      <w:r w:rsidR="000454C9" w:rsidRPr="00225D7F">
        <w:t>aliente</w:t>
      </w:r>
      <w:r w:rsidR="000454C9">
        <w:t>, a</w:t>
      </w:r>
      <w:r w:rsidR="000454C9" w:rsidRPr="00225D7F">
        <w:t>tento</w:t>
      </w:r>
      <w:r w:rsidR="000454C9">
        <w:t>, a</w:t>
      </w:r>
      <w:r w:rsidR="000454C9" w:rsidRPr="00225D7F">
        <w:t>fable</w:t>
      </w:r>
      <w:r w:rsidR="000454C9">
        <w:t>, leal, h</w:t>
      </w:r>
      <w:r w:rsidR="000454C9" w:rsidRPr="00225D7F">
        <w:t>onrado</w:t>
      </w:r>
      <w:r w:rsidR="000454C9">
        <w:t>, e</w:t>
      </w:r>
      <w:r w:rsidR="000454C9" w:rsidRPr="00225D7F">
        <w:t>ncantador</w:t>
      </w:r>
      <w:r w:rsidR="000454C9">
        <w:t>, b</w:t>
      </w:r>
      <w:r w:rsidR="000454C9" w:rsidRPr="00225D7F">
        <w:t>esucón</w:t>
      </w:r>
      <w:r w:rsidR="000454C9">
        <w:t>, c</w:t>
      </w:r>
      <w:r w:rsidR="000454C9" w:rsidRPr="00225D7F">
        <w:t>ontento</w:t>
      </w:r>
      <w:r w:rsidR="000454C9">
        <w:t>, h</w:t>
      </w:r>
      <w:r w:rsidR="000454C9" w:rsidRPr="00225D7F">
        <w:t>ablador</w:t>
      </w:r>
      <w:r w:rsidR="000454C9">
        <w:t xml:space="preserve">, pacífico y </w:t>
      </w:r>
      <w:proofErr w:type="gramStart"/>
      <w:r w:rsidR="000454C9">
        <w:t>mi</w:t>
      </w:r>
      <w:r w:rsidR="000454C9" w:rsidRPr="00225D7F">
        <w:t>moso</w:t>
      </w:r>
      <w:r w:rsidR="000454C9">
        <w:t> .</w:t>
      </w:r>
      <w:proofErr w:type="gramEnd"/>
    </w:p>
    <w:p w:rsidR="000454C9" w:rsidRDefault="000454C9" w:rsidP="000454C9">
      <w:pPr>
        <w:spacing w:line="360" w:lineRule="auto"/>
      </w:pPr>
    </w:p>
    <w:p w:rsidR="000454C9" w:rsidRDefault="000454C9" w:rsidP="000454C9">
      <w:pPr>
        <w:spacing w:line="360" w:lineRule="auto"/>
      </w:pPr>
      <w:r>
        <w:t xml:space="preserve">En total, 20 perros participaron de </w:t>
      </w:r>
      <w:proofErr w:type="gramStart"/>
      <w:r>
        <w:t>este concurso procedentes</w:t>
      </w:r>
      <w:proofErr w:type="gramEnd"/>
      <w:r>
        <w:t xml:space="preserve"> de las protectoras Salvando Peludos y ACUNR. </w:t>
      </w:r>
    </w:p>
    <w:p w:rsidR="000454C9" w:rsidRDefault="000454C9" w:rsidP="000454C9">
      <w:pPr>
        <w:spacing w:line="360" w:lineRule="auto"/>
      </w:pPr>
    </w:p>
    <w:p w:rsidR="000454C9" w:rsidRDefault="000454C9" w:rsidP="000454C9">
      <w:pPr>
        <w:spacing w:line="360" w:lineRule="auto"/>
      </w:pPr>
      <w:r>
        <w:t xml:space="preserve">Cada persona que adoptó uno de los participantes recibió, además, un </w:t>
      </w:r>
      <w:r w:rsidRPr="00225D7F">
        <w:t xml:space="preserve">saco </w:t>
      </w:r>
      <w:r>
        <w:t xml:space="preserve">de </w:t>
      </w:r>
      <w:r w:rsidRPr="00225D7F">
        <w:t>E</w:t>
      </w:r>
      <w:r>
        <w:t>xclusive</w:t>
      </w:r>
      <w:r w:rsidRPr="00225D7F">
        <w:t xml:space="preserve"> </w:t>
      </w:r>
      <w:proofErr w:type="spellStart"/>
      <w:r w:rsidRPr="00225D7F">
        <w:t>P</w:t>
      </w:r>
      <w:r>
        <w:t>uppy</w:t>
      </w:r>
      <w:proofErr w:type="spellEnd"/>
      <w:r>
        <w:t xml:space="preserve"> </w:t>
      </w:r>
      <w:r w:rsidRPr="00225D7F">
        <w:t xml:space="preserve">3 KG si </w:t>
      </w:r>
      <w:r>
        <w:t>era</w:t>
      </w:r>
      <w:r w:rsidRPr="00225D7F">
        <w:t xml:space="preserve"> cachorro o E</w:t>
      </w:r>
      <w:r>
        <w:t xml:space="preserve">xclusive </w:t>
      </w:r>
      <w:proofErr w:type="spellStart"/>
      <w:r>
        <w:t>Lamb</w:t>
      </w:r>
      <w:proofErr w:type="spellEnd"/>
      <w:r>
        <w:t xml:space="preserve"> en el caso de los perros adultos, </w:t>
      </w:r>
      <w:r w:rsidRPr="00225D7F">
        <w:t xml:space="preserve">por </w:t>
      </w:r>
      <w:r>
        <w:t>cortesía</w:t>
      </w:r>
      <w:r w:rsidRPr="00225D7F">
        <w:t xml:space="preserve"> de </w:t>
      </w:r>
      <w:proofErr w:type="spellStart"/>
      <w:r>
        <w:t>Gosbi</w:t>
      </w:r>
      <w:proofErr w:type="spellEnd"/>
      <w:r>
        <w:t>; un t</w:t>
      </w:r>
      <w:r w:rsidRPr="00225D7F">
        <w:t>ratamiento anual antiparasitario externo por parte de B</w:t>
      </w:r>
      <w:r>
        <w:t>ayer, el primer</w:t>
      </w:r>
      <w:r w:rsidRPr="00225D7F">
        <w:t xml:space="preserve"> año de revisiones gratuitas en el Hospital Veterinario Retiro</w:t>
      </w:r>
      <w:r>
        <w:t xml:space="preserve"> y dos fotografías p</w:t>
      </w:r>
      <w:r w:rsidRPr="00225D7F">
        <w:t>rofesionales del perro realizadas el mismo día del evento</w:t>
      </w:r>
      <w:r>
        <w:t>.</w:t>
      </w:r>
    </w:p>
    <w:p w:rsidR="000454C9" w:rsidRDefault="000454C9" w:rsidP="000454C9">
      <w:pPr>
        <w:spacing w:line="360" w:lineRule="auto"/>
      </w:pPr>
    </w:p>
    <w:p w:rsidR="000454C9" w:rsidRPr="00225D7F" w:rsidRDefault="000454C9" w:rsidP="000454C9">
      <w:pPr>
        <w:spacing w:line="360" w:lineRule="auto"/>
      </w:pPr>
      <w:r>
        <w:t xml:space="preserve">Un evento que resultó un rotundo éxito y al que no dudaron en acercarse algunas caras conocidas del deporte como el ex jugador de baloncesto </w:t>
      </w:r>
      <w:proofErr w:type="spellStart"/>
      <w:r>
        <w:t>Joe</w:t>
      </w:r>
      <w:proofErr w:type="spellEnd"/>
      <w:r>
        <w:t xml:space="preserve"> </w:t>
      </w:r>
      <w:proofErr w:type="spellStart"/>
      <w:r>
        <w:t>Arlaukas</w:t>
      </w:r>
      <w:proofErr w:type="spellEnd"/>
      <w:r>
        <w:t xml:space="preserve">, el actor Fernando Tejero o los presentadores Carlos </w:t>
      </w:r>
      <w:proofErr w:type="spellStart"/>
      <w:r>
        <w:t>Sobera</w:t>
      </w:r>
      <w:proofErr w:type="spellEnd"/>
      <w:r>
        <w:t xml:space="preserve"> y Roberto Brasero.</w:t>
      </w:r>
    </w:p>
    <w:p w:rsidR="00647F0D" w:rsidRDefault="00647F0D" w:rsidP="00647F0D">
      <w:pPr>
        <w:spacing w:line="360" w:lineRule="auto"/>
        <w:jc w:val="both"/>
      </w:pPr>
    </w:p>
    <w:p w:rsidR="00647F0D" w:rsidRDefault="00647F0D" w:rsidP="00647F0D">
      <w:pPr>
        <w:spacing w:line="360" w:lineRule="auto"/>
        <w:jc w:val="both"/>
      </w:pPr>
      <w:r>
        <w:t xml:space="preserve">En 2018, Fiat Professional anunció su proyecto Perros Felices dentro de su estrategia de Responsabilidad Social Corporativa, un proyecto centrado en la recuperación y bienestar de perros abandonados con el fin de facilitar su adopción. A lo largo de su desarrollo, el proyecto Perros Felices ha conseguido contar con la colaboración de entidades como Bayer, Hospital Veterinario Retiro y </w:t>
      </w:r>
      <w:proofErr w:type="spellStart"/>
      <w:r>
        <w:t>Gosbi</w:t>
      </w:r>
      <w:proofErr w:type="spellEnd"/>
      <w:r>
        <w:t xml:space="preserve">, con el fin de poder atender a todos los perros que se encuentran en los dos refugios escogidos en la comunidad de Madrid, ACUNR (Animales con un Nuevo Rumbo) y Salvando Peludos. Fiat Professional reforzó su implicación en el proyecto cediendo a cada refugio colaborador un Fiat Dobló Cargo Natural </w:t>
      </w:r>
      <w:proofErr w:type="spellStart"/>
      <w:r>
        <w:t>Power</w:t>
      </w:r>
      <w:proofErr w:type="spellEnd"/>
      <w:r>
        <w:t xml:space="preserve"> (propulsado por Gas Natural Comprimido) para cubrir todas sus necesidades de transporte.</w:t>
      </w:r>
    </w:p>
    <w:p w:rsidR="00647F0D" w:rsidRDefault="00647F0D" w:rsidP="00647F0D">
      <w:pPr>
        <w:spacing w:line="360" w:lineRule="auto"/>
        <w:jc w:val="both"/>
      </w:pPr>
    </w:p>
    <w:p w:rsidR="000454C9" w:rsidRDefault="000454C9" w:rsidP="000454C9">
      <w:pPr>
        <w:spacing w:line="360" w:lineRule="auto"/>
        <w:jc w:val="both"/>
      </w:pPr>
      <w:r>
        <w:t>En la web www.otrabellezacanina.es se puede encontrar toda la información más información, así como las historias de algunos de nuestros amigos peludos, que ya han sido recuperados y adoptados.</w:t>
      </w:r>
    </w:p>
    <w:p w:rsidR="00225D7F" w:rsidRPr="00225D7F" w:rsidRDefault="00225D7F" w:rsidP="00225D7F">
      <w:pPr>
        <w:spacing w:line="360" w:lineRule="auto"/>
      </w:pPr>
      <w:r w:rsidRPr="00225D7F">
        <w:t> </w:t>
      </w:r>
    </w:p>
    <w:p w:rsidR="00225D7F" w:rsidRDefault="00225D7F" w:rsidP="00D10C1D">
      <w:pPr>
        <w:spacing w:line="360" w:lineRule="auto"/>
        <w:jc w:val="both"/>
        <w:rPr>
          <w:rFonts w:cs="Times New Roman"/>
        </w:rPr>
      </w:pPr>
    </w:p>
    <w:p w:rsidR="00D10C1D" w:rsidRPr="00E47765" w:rsidRDefault="00D10C1D" w:rsidP="00D10C1D">
      <w:pPr>
        <w:spacing w:line="360" w:lineRule="auto"/>
        <w:jc w:val="both"/>
        <w:rPr>
          <w:rFonts w:ascii="Arial" w:eastAsia="Calibri" w:hAnsi="Arial" w:cs="Arial"/>
          <w:b/>
          <w:bCs/>
          <w:color w:val="A6A6A6" w:themeColor="background1" w:themeShade="A6"/>
          <w:sz w:val="16"/>
          <w:szCs w:val="16"/>
          <w:u w:val="single"/>
          <w:lang w:eastAsia="it-IT"/>
        </w:rPr>
      </w:pPr>
    </w:p>
    <w:p w:rsidR="00334CAD" w:rsidRPr="00D10C1D" w:rsidRDefault="00334CAD" w:rsidP="00D10C1D">
      <w:pPr>
        <w:spacing w:line="360" w:lineRule="auto"/>
        <w:jc w:val="both"/>
        <w:rPr>
          <w:rFonts w:ascii="Arial" w:eastAsia="Calibri" w:hAnsi="Arial" w:cs="Arial"/>
          <w:b/>
          <w:bCs/>
          <w:color w:val="A6A6A6" w:themeColor="background1" w:themeShade="A6"/>
          <w:sz w:val="16"/>
          <w:szCs w:val="16"/>
          <w:u w:val="single"/>
          <w:lang w:val="en-US" w:eastAsia="it-IT"/>
        </w:rPr>
      </w:pPr>
      <w:r w:rsidRPr="00D10C1D">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8"/>
      <w:footerReference w:type="default" r:id="rId9"/>
      <w:pgSz w:w="11906" w:h="16838"/>
      <w:pgMar w:top="1418" w:right="1133"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E8B" w:rsidRDefault="000E1E8B" w:rsidP="0040727A">
      <w:r>
        <w:separator/>
      </w:r>
    </w:p>
  </w:endnote>
  <w:endnote w:type="continuationSeparator" w:id="0">
    <w:p w:rsidR="000E1E8B" w:rsidRDefault="000E1E8B"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AF0362" w:rsidRPr="00AF0362">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AF0362" w:rsidRPr="00AF0362">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AF0362" w:rsidRPr="00AF0362">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E8B" w:rsidRDefault="000E1E8B" w:rsidP="0040727A">
      <w:r>
        <w:separator/>
      </w:r>
    </w:p>
  </w:footnote>
  <w:footnote w:type="continuationSeparator" w:id="0">
    <w:p w:rsidR="000E1E8B" w:rsidRDefault="000E1E8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325D5"/>
    <w:multiLevelType w:val="multilevel"/>
    <w:tmpl w:val="324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10"/>
  </w:num>
  <w:num w:numId="6">
    <w:abstractNumId w:val="13"/>
  </w:num>
  <w:num w:numId="7">
    <w:abstractNumId w:val="4"/>
  </w:num>
  <w:num w:numId="8">
    <w:abstractNumId w:val="8"/>
  </w:num>
  <w:num w:numId="9">
    <w:abstractNumId w:val="7"/>
  </w:num>
  <w:num w:numId="10">
    <w:abstractNumId w:val="11"/>
  </w:num>
  <w:num w:numId="11">
    <w:abstractNumId w:val="6"/>
  </w:num>
  <w:num w:numId="12">
    <w:abstractNumId w:val="1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454C9"/>
    <w:rsid w:val="00045684"/>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58C3"/>
    <w:rsid w:val="000A7AA5"/>
    <w:rsid w:val="000B2385"/>
    <w:rsid w:val="000B4E8E"/>
    <w:rsid w:val="000B6004"/>
    <w:rsid w:val="000C4FF6"/>
    <w:rsid w:val="000D5E04"/>
    <w:rsid w:val="000D61DA"/>
    <w:rsid w:val="000E1E8B"/>
    <w:rsid w:val="000E5BBC"/>
    <w:rsid w:val="000F1738"/>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5D7F"/>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2C64"/>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5EE9"/>
    <w:rsid w:val="0038071A"/>
    <w:rsid w:val="003851C6"/>
    <w:rsid w:val="00385AB0"/>
    <w:rsid w:val="003A454A"/>
    <w:rsid w:val="003B02D3"/>
    <w:rsid w:val="003B2FC2"/>
    <w:rsid w:val="003B3C9B"/>
    <w:rsid w:val="003B5E1C"/>
    <w:rsid w:val="003B604D"/>
    <w:rsid w:val="003D0012"/>
    <w:rsid w:val="003D00CD"/>
    <w:rsid w:val="003D0B65"/>
    <w:rsid w:val="003D29CE"/>
    <w:rsid w:val="003E1F24"/>
    <w:rsid w:val="003E391D"/>
    <w:rsid w:val="003F6D89"/>
    <w:rsid w:val="003F7CF8"/>
    <w:rsid w:val="00400FCF"/>
    <w:rsid w:val="004023CE"/>
    <w:rsid w:val="00403455"/>
    <w:rsid w:val="004067FE"/>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672F1"/>
    <w:rsid w:val="004720ED"/>
    <w:rsid w:val="00486599"/>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160B"/>
    <w:rsid w:val="005A232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3966"/>
    <w:rsid w:val="0061424E"/>
    <w:rsid w:val="006242B8"/>
    <w:rsid w:val="006315A6"/>
    <w:rsid w:val="00633103"/>
    <w:rsid w:val="006349BF"/>
    <w:rsid w:val="00640156"/>
    <w:rsid w:val="006453F7"/>
    <w:rsid w:val="00647F0D"/>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2395"/>
    <w:rsid w:val="006E44CA"/>
    <w:rsid w:val="006E78DB"/>
    <w:rsid w:val="006F1970"/>
    <w:rsid w:val="00704B41"/>
    <w:rsid w:val="007072AB"/>
    <w:rsid w:val="00710E9A"/>
    <w:rsid w:val="00740753"/>
    <w:rsid w:val="00742856"/>
    <w:rsid w:val="00744A74"/>
    <w:rsid w:val="00745909"/>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17BCE"/>
    <w:rsid w:val="00821BFC"/>
    <w:rsid w:val="008236EE"/>
    <w:rsid w:val="00825E46"/>
    <w:rsid w:val="00826617"/>
    <w:rsid w:val="00831ECD"/>
    <w:rsid w:val="008341CC"/>
    <w:rsid w:val="0084139F"/>
    <w:rsid w:val="00846863"/>
    <w:rsid w:val="008524D7"/>
    <w:rsid w:val="00873252"/>
    <w:rsid w:val="008740C3"/>
    <w:rsid w:val="008762DB"/>
    <w:rsid w:val="008917B0"/>
    <w:rsid w:val="00892D30"/>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4C4B"/>
    <w:rsid w:val="00AE1780"/>
    <w:rsid w:val="00AE35CD"/>
    <w:rsid w:val="00AF0362"/>
    <w:rsid w:val="00B0019C"/>
    <w:rsid w:val="00B10248"/>
    <w:rsid w:val="00B103AF"/>
    <w:rsid w:val="00B2051F"/>
    <w:rsid w:val="00B21B70"/>
    <w:rsid w:val="00B23C3A"/>
    <w:rsid w:val="00B32CA2"/>
    <w:rsid w:val="00B3370B"/>
    <w:rsid w:val="00B35FEB"/>
    <w:rsid w:val="00B56A6C"/>
    <w:rsid w:val="00B57DC3"/>
    <w:rsid w:val="00B6236B"/>
    <w:rsid w:val="00B6258E"/>
    <w:rsid w:val="00B64BA0"/>
    <w:rsid w:val="00B65279"/>
    <w:rsid w:val="00B663AD"/>
    <w:rsid w:val="00B748D1"/>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E50BC"/>
    <w:rsid w:val="00BF00EB"/>
    <w:rsid w:val="00BF17E3"/>
    <w:rsid w:val="00BF49AC"/>
    <w:rsid w:val="00BF4FDD"/>
    <w:rsid w:val="00BF5175"/>
    <w:rsid w:val="00C05AB3"/>
    <w:rsid w:val="00C066F6"/>
    <w:rsid w:val="00C10995"/>
    <w:rsid w:val="00C15051"/>
    <w:rsid w:val="00C16D5D"/>
    <w:rsid w:val="00C20E27"/>
    <w:rsid w:val="00C2543C"/>
    <w:rsid w:val="00C31BB5"/>
    <w:rsid w:val="00C41F4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0AA1"/>
    <w:rsid w:val="00D10C1D"/>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257D"/>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7765"/>
    <w:rsid w:val="00E528BB"/>
    <w:rsid w:val="00E567C0"/>
    <w:rsid w:val="00E602C1"/>
    <w:rsid w:val="00E77030"/>
    <w:rsid w:val="00E82FD1"/>
    <w:rsid w:val="00E92DBA"/>
    <w:rsid w:val="00E96D41"/>
    <w:rsid w:val="00EA2208"/>
    <w:rsid w:val="00EA35CE"/>
    <w:rsid w:val="00EB6979"/>
    <w:rsid w:val="00EC15CA"/>
    <w:rsid w:val="00EC4C09"/>
    <w:rsid w:val="00EC542A"/>
    <w:rsid w:val="00ED4653"/>
    <w:rsid w:val="00ED6C68"/>
    <w:rsid w:val="00EE21C4"/>
    <w:rsid w:val="00EE2C27"/>
    <w:rsid w:val="00EE4D81"/>
    <w:rsid w:val="00EE5673"/>
    <w:rsid w:val="00EE75FF"/>
    <w:rsid w:val="00EF1CB0"/>
    <w:rsid w:val="00EF7248"/>
    <w:rsid w:val="00F03683"/>
    <w:rsid w:val="00F04B5B"/>
    <w:rsid w:val="00F103B9"/>
    <w:rsid w:val="00F10B69"/>
    <w:rsid w:val="00F126B0"/>
    <w:rsid w:val="00F25017"/>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207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A00F-7E9B-44FA-9EBF-72007EB4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4</Words>
  <Characters>343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9-01-03T16:01:00Z</cp:lastPrinted>
  <dcterms:created xsi:type="dcterms:W3CDTF">2019-06-17T13:44:00Z</dcterms:created>
  <dcterms:modified xsi:type="dcterms:W3CDTF">2019-06-18T14:54:00Z</dcterms:modified>
</cp:coreProperties>
</file>